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786214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333DB840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A5401">
        <w:rPr>
          <w:rFonts w:ascii="Times New Roman" w:hAnsi="Times New Roman" w:cs="Times New Roman"/>
          <w:sz w:val="28"/>
          <w:szCs w:val="28"/>
        </w:rPr>
        <w:t>3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555D106" w14:textId="1C06C14F" w:rsidR="006D059F" w:rsidRDefault="008A540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ЫЕ МАССИВЫ</w:t>
      </w:r>
    </w:p>
    <w:p w14:paraId="4A32B0D7" w14:textId="77777777" w:rsidR="0087344A" w:rsidRPr="008A5401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280A60A6" w:rsidR="00D769EA" w:rsidRPr="00640783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7344A">
        <w:rPr>
          <w:rFonts w:ascii="Times New Roman" w:hAnsi="Times New Roman" w:cs="Times New Roman"/>
          <w:sz w:val="28"/>
          <w:szCs w:val="28"/>
        </w:rPr>
        <w:t>1</w:t>
      </w:r>
      <w:r w:rsidRPr="00640783">
        <w:rPr>
          <w:rFonts w:ascii="Times New Roman" w:hAnsi="Times New Roman" w:cs="Times New Roman"/>
          <w:sz w:val="28"/>
          <w:szCs w:val="28"/>
        </w:rPr>
        <w:t>5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овец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12928FDB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3651FFCE" w14:textId="77777777" w:rsidR="008505E4" w:rsidRDefault="0087344A" w:rsidP="00524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4A">
        <w:rPr>
          <w:rFonts w:ascii="Times New Roman" w:hAnsi="Times New Roman" w:cs="Times New Roman"/>
          <w:color w:val="000000"/>
          <w:sz w:val="28"/>
          <w:szCs w:val="28"/>
        </w:rPr>
        <w:t>В одномерном массиве, состоящем из n вещественных элементов, вычислить:</w:t>
      </w:r>
    </w:p>
    <w:p w14:paraId="08A9ED5D" w14:textId="3E21EB70" w:rsidR="006E77FF" w:rsidRPr="0087344A" w:rsidRDefault="0087344A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t>количество элементов массива, равных 0;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br/>
        <w:t>- сумму элементов массива, расположенных после минимального элемента.</w:t>
      </w:r>
    </w:p>
    <w:p w14:paraId="2E6D84BC" w14:textId="77777777" w:rsidR="0087344A" w:rsidRPr="0087344A" w:rsidRDefault="0087344A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7DCC13D6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210E81A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В одномерном массиве, состоящем из n вещественных элементов, вычислить:</w:t>
      </w:r>
    </w:p>
    <w:p w14:paraId="449053E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- количество элементов массива, равных 0;</w:t>
      </w:r>
    </w:p>
    <w:p w14:paraId="6FF0CC1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- сумму элементов массива, расположенных после минималь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03D382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F11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CBCF4E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0C9F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43906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06F65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2623C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385D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63B11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8D076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120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8CF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C9F1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2F3A6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E032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EFABA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</w:t>
      </w:r>
    </w:p>
    <w:p w14:paraId="0998D7B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98949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й ввод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880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6A36D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B7CE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D09E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292E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5A7E9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B8069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E148C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B22BE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</w:rPr>
        <w:t>//При выборе "1" происходит инициализация</w:t>
      </w:r>
    </w:p>
    <w:p w14:paraId="1F49F69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593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79CDB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D5519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50 +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14:paraId="37A93BC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67BE53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D5F5B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FDA6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BACE4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147522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E45B6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75251EF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2217B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F498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90277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46C4F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2FE1AC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549C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C7E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8F116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C83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26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4225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AA63D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14:paraId="60C4D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A84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007F6C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65E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B7AE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х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ю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BE0D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DE41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2FD9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0]; 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71F8A55C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6AECAA2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47FA5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5B14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E3DE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08B03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5DE34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53A2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F5449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позиции</w:t>
      </w:r>
    </w:p>
    <w:p w14:paraId="0254F4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3698B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CA5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нимальный элемент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52EB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CEADF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BF514D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2CEE0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B409F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7EEFB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34701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после минимального элемента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BCFA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C9269B" w14:textId="70E1BECF" w:rsidR="008505E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87C719" w14:textId="0B1D3AE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Pr="00835E24" w:rsidRDefault="008505E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DE178" w14:textId="77777777" w:rsidR="0087344A" w:rsidRPr="008505E4" w:rsidRDefault="0087344A" w:rsidP="008505E4">
      <w:pPr>
        <w:pStyle w:val="aa"/>
        <w:spacing w:before="0" w:beforeAutospacing="0" w:after="0" w:afterAutospacing="0"/>
        <w:ind w:left="1069"/>
        <w:textAlignment w:val="baseline"/>
        <w:rPr>
          <w:color w:val="000000"/>
          <w:sz w:val="28"/>
          <w:szCs w:val="28"/>
        </w:rPr>
      </w:pPr>
      <w:r w:rsidRPr="008505E4">
        <w:rPr>
          <w:color w:val="000000"/>
          <w:sz w:val="28"/>
          <w:szCs w:val="28"/>
        </w:rPr>
        <w:t xml:space="preserve">В массиве из n элементов циклически сдвинуть все четные элементы на k влево. Нечетные оставить на своих местах (например, k=2: </w:t>
      </w:r>
      <w:r w:rsidRPr="008505E4">
        <w:rPr>
          <w:color w:val="000000"/>
          <w:sz w:val="28"/>
          <w:szCs w:val="28"/>
          <w:shd w:val="clear" w:color="auto" w:fill="FF0000"/>
        </w:rPr>
        <w:t>0,</w:t>
      </w:r>
      <w:r w:rsidRPr="008505E4">
        <w:rPr>
          <w:color w:val="000000"/>
          <w:sz w:val="28"/>
          <w:szCs w:val="28"/>
        </w:rPr>
        <w:t>1,</w:t>
      </w:r>
      <w:r w:rsidRPr="008505E4">
        <w:rPr>
          <w:color w:val="000000"/>
          <w:sz w:val="28"/>
          <w:szCs w:val="28"/>
          <w:shd w:val="clear" w:color="auto" w:fill="FF0000"/>
        </w:rPr>
        <w:t>2,</w:t>
      </w:r>
      <w:r w:rsidRPr="008505E4">
        <w:rPr>
          <w:color w:val="000000"/>
          <w:sz w:val="28"/>
          <w:szCs w:val="28"/>
        </w:rPr>
        <w:t>3,</w:t>
      </w:r>
      <w:r w:rsidRPr="008505E4">
        <w:rPr>
          <w:color w:val="000000"/>
          <w:sz w:val="28"/>
          <w:szCs w:val="28"/>
          <w:shd w:val="clear" w:color="auto" w:fill="FF0000"/>
        </w:rPr>
        <w:t>4,</w:t>
      </w:r>
      <w:r w:rsidRPr="008505E4">
        <w:rPr>
          <w:color w:val="000000"/>
          <w:sz w:val="28"/>
          <w:szCs w:val="28"/>
        </w:rPr>
        <w:t>5,</w:t>
      </w:r>
      <w:r w:rsidRPr="008505E4">
        <w:rPr>
          <w:color w:val="000000"/>
          <w:sz w:val="28"/>
          <w:szCs w:val="28"/>
          <w:shd w:val="clear" w:color="auto" w:fill="FF0000"/>
        </w:rPr>
        <w:t>6,</w:t>
      </w:r>
      <w:r w:rsidRPr="008505E4">
        <w:rPr>
          <w:color w:val="000000"/>
          <w:sz w:val="28"/>
          <w:szCs w:val="28"/>
        </w:rPr>
        <w:t>7 =&gt;</w:t>
      </w:r>
      <w:r w:rsidRPr="008505E4">
        <w:rPr>
          <w:color w:val="000000"/>
          <w:sz w:val="28"/>
          <w:szCs w:val="28"/>
          <w:shd w:val="clear" w:color="auto" w:fill="FF0000"/>
        </w:rPr>
        <w:t>4,</w:t>
      </w:r>
      <w:r w:rsidRPr="008505E4">
        <w:rPr>
          <w:color w:val="000000"/>
          <w:sz w:val="28"/>
          <w:szCs w:val="28"/>
        </w:rPr>
        <w:t>1,</w:t>
      </w:r>
      <w:r w:rsidRPr="008505E4">
        <w:rPr>
          <w:color w:val="000000"/>
          <w:sz w:val="28"/>
          <w:szCs w:val="28"/>
          <w:shd w:val="clear" w:color="auto" w:fill="FF0000"/>
        </w:rPr>
        <w:t>6,</w:t>
      </w:r>
      <w:r w:rsidRPr="008505E4">
        <w:rPr>
          <w:color w:val="000000"/>
          <w:sz w:val="28"/>
          <w:szCs w:val="28"/>
        </w:rPr>
        <w:t>3,</w:t>
      </w:r>
      <w:r w:rsidRPr="008505E4">
        <w:rPr>
          <w:color w:val="000000"/>
          <w:sz w:val="28"/>
          <w:szCs w:val="28"/>
          <w:shd w:val="clear" w:color="auto" w:fill="FF0000"/>
        </w:rPr>
        <w:t>0,</w:t>
      </w:r>
      <w:r w:rsidRPr="008505E4">
        <w:rPr>
          <w:color w:val="000000"/>
          <w:sz w:val="28"/>
          <w:szCs w:val="28"/>
        </w:rPr>
        <w:t>5,</w:t>
      </w:r>
      <w:r w:rsidRPr="008505E4">
        <w:rPr>
          <w:color w:val="000000"/>
          <w:sz w:val="28"/>
          <w:szCs w:val="28"/>
          <w:shd w:val="clear" w:color="auto" w:fill="FF0000"/>
        </w:rPr>
        <w:t>2,</w:t>
      </w:r>
      <w:r w:rsidRPr="008505E4">
        <w:rPr>
          <w:color w:val="000000"/>
          <w:sz w:val="28"/>
          <w:szCs w:val="28"/>
        </w:rPr>
        <w:t>7)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A1B20" w14:textId="41D31A19" w:rsidR="00A54316" w:rsidRPr="00A54316" w:rsidRDefault="00331610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2C2C8E01" w14:textId="77777777" w:rsidR="00A54316" w:rsidRDefault="00A54316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C5DC0" w14:textId="515F6651" w:rsidR="00733555" w:rsidRPr="00733555" w:rsidRDefault="00733555" w:rsidP="00733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2584D00" w14:textId="4D6B2FF8" w:rsidR="00353673" w:rsidRDefault="00F01598" w:rsidP="002F6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01598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7DC3B92" wp14:editId="54D80353">
            <wp:extent cx="5939524" cy="6249725"/>
            <wp:effectExtent l="0" t="0" r="0" b="0"/>
            <wp:docPr id="1374483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96" cy="62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DFAC" w14:textId="5FC739F7" w:rsidR="00ED453F" w:rsidRDefault="00ED453F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30EC0" w14:textId="1F372C40" w:rsidR="006560D7" w:rsidRDefault="007C162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560D7" w:rsidRPr="002F078A"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задачи 2</w:t>
      </w:r>
    </w:p>
    <w:p w14:paraId="22A94455" w14:textId="063B75EF" w:rsidR="0087344A" w:rsidRDefault="0087344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7FC76" w14:textId="7AAF1E04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C3B3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 массиве из n элементов циклически сдвинуть все четные элементы на k влево. Нечетные оставить на своих местах (например, k=2: 0,1,2,3,4,5,6,7 =&gt;4,1,6,3,0,5,2,7)</w:t>
      </w:r>
    </w:p>
    <w:p w14:paraId="5547915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01FA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A5FF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C6F95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FC4D15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C9ECBF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304B89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B94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EA5D0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бедимся, что k не больше кол-ва элементов</w:t>
      </w:r>
    </w:p>
    <w:p w14:paraId="32FF0B2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5B2FC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2E43EA7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877C1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% 2 == 0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является ли элемент четным</w:t>
      </w:r>
    </w:p>
    <w:p w14:paraId="2EB1B2B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14:paraId="7222D1B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i -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ычисляем новый индекс после сдвига</w:t>
      </w:r>
    </w:p>
    <w:p w14:paraId="3CD3C67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370FE8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11ED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769E95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= temp;</w:t>
      </w:r>
    </w:p>
    <w:p w14:paraId="552A6F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58139F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DE90A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5FB82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294C9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C508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A98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991C5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2595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C8AC0A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E13F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100], k;</w:t>
      </w:r>
    </w:p>
    <w:p w14:paraId="3121059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E0F67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BB69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 (20 достаточно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79127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C5C42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104030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1F5408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B8F66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0AD176D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0C9743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B7B645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77C4AC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29F15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1D2F5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AECD9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50 +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2E10F1C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B18C27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E991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91B42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92CE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FDB4D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EE0F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DA17A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42CB833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64C0B" w14:textId="028622A3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F95956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FAD21" w14:textId="39F24D8B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9019B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8BA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0310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C5FA5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21ADC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14:paraId="6A15754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0FC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4E22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E047F2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D8DFF1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7FD0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357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481B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5F2224D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C75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ическог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виг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х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67C7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191C5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043A1F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A9053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A580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F520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8270A5" w14:textId="0B0B39A7" w:rsidR="002220F0" w:rsidRPr="00835E24" w:rsidRDefault="00835E24" w:rsidP="00835E24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5512F7" w14:textId="77777777" w:rsidR="002220F0" w:rsidRPr="00835E24" w:rsidRDefault="002220F0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492F42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A2A18D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3F047D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8B9A7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F58BC" w14:textId="1B1E4237" w:rsidR="00F1433F" w:rsidRPr="00835E24" w:rsidRDefault="00F1433F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DEF3D8" w14:textId="76AE7D71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0F4779" w14:textId="65C6DC95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093698" w14:textId="647344C2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21C3C2" w14:textId="0DCEDCFC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0059F5" w14:textId="5E6ABB6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A45508" w14:textId="11FCF2B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F94661" w14:textId="3C26B8F3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921FB7" w14:textId="15943651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47473" w14:textId="14F55B9E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C86ADB" w14:textId="4ECD38E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0DFBEC" w14:textId="5D107DB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B4E2D3" w14:textId="6BAD915E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EC346" w14:textId="0D0F1016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E8C43B" w14:textId="57EBB759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E5C82C" w14:textId="014ED014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91369A" w14:textId="1913E1B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C6ECFE" w14:textId="7777777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7870EE" w14:textId="77777777" w:rsidR="0087344A" w:rsidRPr="00835E24" w:rsidRDefault="0087344A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DB8464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2E59C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C9188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F759" w14:textId="48925ED3" w:rsidR="0087344A" w:rsidRPr="00835E24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5E2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835E24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835E24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77777777" w:rsidR="00074FD7" w:rsidRPr="00E059F0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Условие </w:t>
      </w:r>
    </w:p>
    <w:p w14:paraId="2E5ECEFC" w14:textId="77777777" w:rsidR="00074FD7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BD693A9" w14:textId="77777777" w:rsidR="0087344A" w:rsidRPr="0087344A" w:rsidRDefault="0087344A" w:rsidP="0087344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рифметических операций с большими числами, которые не могут быть представлены в памяти компьютера, используется следующий прием. Каждая цифра таких чисел записывается в отдельный элемент массива, и необходимые операции проводятся с элементами массива цифр. Составить программу, выполняющую сложение 30-значных чисел.</w:t>
      </w:r>
    </w:p>
    <w:p w14:paraId="1B0A6347" w14:textId="77777777" w:rsidR="009212C0" w:rsidRPr="006D059F" w:rsidRDefault="009212C0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F804" w14:textId="77777777" w:rsidR="00074FD7" w:rsidRPr="002F69D5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3.2 Алгорит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ED08DFE" w14:textId="77777777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826A9" w14:textId="7E6C5D4A" w:rsidR="00BB5D80" w:rsidRPr="00BB5D80" w:rsidRDefault="00BB5D80" w:rsidP="00BB5D8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BB5D8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</w:p>
    <w:p w14:paraId="582AE4F6" w14:textId="77777777" w:rsidR="00640783" w:rsidRPr="001370DA" w:rsidRDefault="00640783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EF6DF" w14:textId="080E1599" w:rsidR="00074FD7" w:rsidRPr="00F01598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F01598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97E3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00BAB8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C0C9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083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C468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F64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61F12A3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CAA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4146EE3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E233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 = 1;</w:t>
      </w:r>
    </w:p>
    <w:p w14:paraId="5A0A411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566FBA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30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75BC5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21AE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F9BD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0) {</w:t>
      </w:r>
    </w:p>
    <w:p w14:paraId="1A3B35B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89864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) {</w:t>
      </w:r>
    </w:p>
    <w:p w14:paraId="72F20E5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, введён неверный символ, введите 30-значное числ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1DF04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ccess = 0;</w:t>
      </w:r>
    </w:p>
    <w:p w14:paraId="5696F22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4F51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CB90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8548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4F38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ccess == 1) {</w:t>
      </w:r>
    </w:p>
    <w:p w14:paraId="683B2E1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4AA8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F0073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2A07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E24E3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0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E95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1FF81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7C7A4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6B77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7DA7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21E59FD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ry = 0;</w:t>
      </w:r>
    </w:p>
    <w:p w14:paraId="0131B7F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6B6AAB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+ carry;</w:t>
      </w:r>
    </w:p>
    <w:p w14:paraId="7647553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rry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/ 10;</w:t>
      </w:r>
    </w:p>
    <w:p w14:paraId="299C416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%= 10;</w:t>
      </w:r>
    </w:p>
    <w:p w14:paraId="6A859E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233F4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3FA1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8C90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E593D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4BD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[31], num2[31]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m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31];</w:t>
      </w:r>
    </w:p>
    <w:p w14:paraId="74C8910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1);</w:t>
      </w:r>
    </w:p>
    <w:p w14:paraId="4D70AC5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2);</w:t>
      </w:r>
    </w:p>
    <w:p w14:paraId="76901D3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D5C6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1, num2, sum);</w:t>
      </w:r>
    </w:p>
    <w:p w14:paraId="288F003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6F55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E3A5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E11A0A7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, sum[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 </w:t>
      </w:r>
    </w:p>
    <w:p w14:paraId="054D209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E7959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3D6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64E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28B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1A866C7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(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>0) {</w:t>
      </w:r>
    </w:p>
    <w:p w14:paraId="31FBDA5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4E00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442A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B05B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B7DB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D848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DB23A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F1A00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4436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6353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67EF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48F1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D1CF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3E725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7C7A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93D3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5D8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BB7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38A5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C822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698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5DC7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A3B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CA6C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658B3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714A10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6DA086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1ACC82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8AEBA2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6124E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43FFA5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3AD48C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D2EA4" w14:textId="69246B72" w:rsidR="001370DA" w:rsidRPr="008505E4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1760A7E" w14:textId="0DD97841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 w:rsidRPr="008505E4">
        <w:rPr>
          <w:rFonts w:ascii="Cascadia Mono" w:hAnsi="Cascadia Mono" w:cs="Cascadia Mono"/>
          <w:noProof/>
          <w:color w:val="000000"/>
          <w:sz w:val="28"/>
          <w:szCs w:val="28"/>
          <w:lang w:eastAsia="ru-RU"/>
        </w:rPr>
        <w:drawing>
          <wp:inline distT="0" distB="0" distL="0" distR="0" wp14:anchorId="61F79591" wp14:editId="7476894D">
            <wp:extent cx="5937885" cy="7639050"/>
            <wp:effectExtent l="0" t="0" r="5715" b="0"/>
            <wp:docPr id="4" name="Рисунок 4" descr="C:\Users\-sqvort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sqvortex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71" cy="76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39B9" w14:textId="77777777" w:rsidR="00835E24" w:rsidRDefault="00835E2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74F4D" w14:textId="0B6846A9" w:rsidR="00BB5D80" w:rsidRPr="00F01598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унок 1.1 –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 w:rsidR="00F01598" w:rsidRPr="00F0159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CC7C2B6" w14:textId="38C8A7DE" w:rsidR="00BB5D80" w:rsidRPr="00F01598" w:rsidRDefault="00BB5D80" w:rsidP="00BB5D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949517C" w14:textId="77777777" w:rsidR="00BB5D80" w:rsidRDefault="00BB5D80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1F90CD" w14:textId="77777777" w:rsidR="00BB5D80" w:rsidRDefault="00BB5D8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8D1445" wp14:editId="132C6355">
            <wp:extent cx="5939790" cy="7239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CCA" w14:textId="77777777" w:rsidR="00BB5D80" w:rsidRDefault="00BB5D80" w:rsidP="00BB5D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2EF32" w14:textId="0AD5CE3C" w:rsidR="00BB5D80" w:rsidRPr="00BB5D80" w:rsidRDefault="00BB5D80" w:rsidP="00BB5D8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0E5287C7" w14:textId="6CF0FCCF" w:rsidR="00BB5D80" w:rsidRDefault="00BB5D8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page"/>
      </w:r>
    </w:p>
    <w:p w14:paraId="604FAA99" w14:textId="77777777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112E8" w:rsidRPr="008505E4" w:rsidSect="00524B0D">
      <w:headerReference w:type="default" r:id="rId11"/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9F00" w14:textId="77777777" w:rsidR="004E4544" w:rsidRDefault="004E4544" w:rsidP="000D3F33">
      <w:pPr>
        <w:spacing w:after="0" w:line="240" w:lineRule="auto"/>
      </w:pPr>
      <w:r>
        <w:separator/>
      </w:r>
    </w:p>
  </w:endnote>
  <w:endnote w:type="continuationSeparator" w:id="0">
    <w:p w14:paraId="11B34065" w14:textId="77777777" w:rsidR="004E4544" w:rsidRDefault="004E4544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Content>
      <w:p w14:paraId="5A2748BC" w14:textId="05FDCF69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91">
          <w:rPr>
            <w:noProof/>
          </w:rPr>
          <w:t>5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B6B0" w14:textId="77777777" w:rsidR="004E4544" w:rsidRDefault="004E4544" w:rsidP="000D3F33">
      <w:pPr>
        <w:spacing w:after="0" w:line="240" w:lineRule="auto"/>
      </w:pPr>
      <w:r>
        <w:separator/>
      </w:r>
    </w:p>
  </w:footnote>
  <w:footnote w:type="continuationSeparator" w:id="0">
    <w:p w14:paraId="0117ADBA" w14:textId="77777777" w:rsidR="004E4544" w:rsidRDefault="004E4544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999652">
    <w:abstractNumId w:val="0"/>
  </w:num>
  <w:num w:numId="2" w16cid:durableId="730930153">
    <w:abstractNumId w:val="3"/>
  </w:num>
  <w:num w:numId="3" w16cid:durableId="674961365">
    <w:abstractNumId w:val="2"/>
  </w:num>
  <w:num w:numId="4" w16cid:durableId="1115979175">
    <w:abstractNumId w:val="1"/>
  </w:num>
  <w:num w:numId="5" w16cid:durableId="291597651">
    <w:abstractNumId w:val="4"/>
  </w:num>
  <w:num w:numId="6" w16cid:durableId="1121680570">
    <w:abstractNumId w:val="5"/>
  </w:num>
  <w:num w:numId="7" w16cid:durableId="1989818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C080D"/>
    <w:rsid w:val="000D3F33"/>
    <w:rsid w:val="000F71C1"/>
    <w:rsid w:val="001370DA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46161F"/>
    <w:rsid w:val="004C6C7E"/>
    <w:rsid w:val="004E4544"/>
    <w:rsid w:val="004F3338"/>
    <w:rsid w:val="00521E1B"/>
    <w:rsid w:val="00524B0D"/>
    <w:rsid w:val="005570BD"/>
    <w:rsid w:val="005A2490"/>
    <w:rsid w:val="005A346A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82E5C"/>
    <w:rsid w:val="007C162A"/>
    <w:rsid w:val="007D69BD"/>
    <w:rsid w:val="00833638"/>
    <w:rsid w:val="00835E24"/>
    <w:rsid w:val="008505E4"/>
    <w:rsid w:val="0087344A"/>
    <w:rsid w:val="00882560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54316"/>
    <w:rsid w:val="00AC1651"/>
    <w:rsid w:val="00B05373"/>
    <w:rsid w:val="00B43D17"/>
    <w:rsid w:val="00B60E7A"/>
    <w:rsid w:val="00B67C5D"/>
    <w:rsid w:val="00B87D46"/>
    <w:rsid w:val="00BB5D80"/>
    <w:rsid w:val="00BF32B9"/>
    <w:rsid w:val="00C000BC"/>
    <w:rsid w:val="00C27CCC"/>
    <w:rsid w:val="00C479A3"/>
    <w:rsid w:val="00C6184D"/>
    <w:rsid w:val="00C70F13"/>
    <w:rsid w:val="00CA647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01598"/>
    <w:rsid w:val="00F1433F"/>
    <w:rsid w:val="00F40C7E"/>
    <w:rsid w:val="00F52E41"/>
    <w:rsid w:val="00F611DF"/>
    <w:rsid w:val="00F73DAB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8577-BA72-4DE9-B3FD-1162BF9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sqvortex</dc:creator>
  <cp:keywords/>
  <dc:description/>
  <cp:lastModifiedBy>- sqvortex</cp:lastModifiedBy>
  <cp:revision>9</cp:revision>
  <cp:lastPrinted>2023-10-19T15:55:00Z</cp:lastPrinted>
  <dcterms:created xsi:type="dcterms:W3CDTF">2023-11-14T17:27:00Z</dcterms:created>
  <dcterms:modified xsi:type="dcterms:W3CDTF">2023-12-07T14:00:00Z</dcterms:modified>
</cp:coreProperties>
</file>